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page" w:horzAnchor="margin" w:tblpXSpec="center" w:tblpY="841"/>
        <w:tblW w:w="15021" w:type="dxa"/>
        <w:tblLayout w:type="fixed"/>
        <w:tblLook w:val="04A0" w:firstRow="1" w:lastRow="0" w:firstColumn="1" w:lastColumn="0" w:noHBand="0" w:noVBand="1"/>
      </w:tblPr>
      <w:tblGrid>
        <w:gridCol w:w="1144"/>
        <w:gridCol w:w="2537"/>
        <w:gridCol w:w="2693"/>
        <w:gridCol w:w="2708"/>
        <w:gridCol w:w="2962"/>
        <w:gridCol w:w="2977"/>
      </w:tblGrid>
      <w:tr w:rsidR="00025B50" w:rsidRPr="001B7B67" w14:paraId="7BBACD09" w14:textId="77777777" w:rsidTr="00757F7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1EB1DC" w14:textId="77777777" w:rsidR="00EE0457" w:rsidRPr="001B7B67" w:rsidRDefault="00EE0457" w:rsidP="00EE0457">
            <w:pPr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SETTIMANA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shd w:val="pct10" w:color="auto" w:fill="auto"/>
          </w:tcPr>
          <w:p w14:paraId="279A08BC" w14:textId="77777777" w:rsidR="00EE0457" w:rsidRPr="001B7B67" w:rsidRDefault="00EE0457" w:rsidP="00EE0457">
            <w:pPr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LUNEDI’</w:t>
            </w:r>
          </w:p>
        </w:tc>
        <w:tc>
          <w:tcPr>
            <w:tcW w:w="2693" w:type="dxa"/>
            <w:shd w:val="pct10" w:color="auto" w:fill="auto"/>
          </w:tcPr>
          <w:p w14:paraId="5B4DD688" w14:textId="77777777" w:rsidR="00EE0457" w:rsidRPr="001B7B67" w:rsidRDefault="00EE0457" w:rsidP="00EE0457">
            <w:pPr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MARTEDI’</w:t>
            </w:r>
          </w:p>
        </w:tc>
        <w:tc>
          <w:tcPr>
            <w:tcW w:w="2708" w:type="dxa"/>
            <w:shd w:val="pct10" w:color="auto" w:fill="auto"/>
          </w:tcPr>
          <w:p w14:paraId="542C0F20" w14:textId="77777777" w:rsidR="00EE0457" w:rsidRPr="001B7B67" w:rsidRDefault="00EE0457" w:rsidP="00EE0457">
            <w:pPr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MERCOLEDI’</w:t>
            </w:r>
          </w:p>
        </w:tc>
        <w:tc>
          <w:tcPr>
            <w:tcW w:w="2962" w:type="dxa"/>
            <w:shd w:val="pct10" w:color="auto" w:fill="auto"/>
          </w:tcPr>
          <w:p w14:paraId="394D11CC" w14:textId="77777777" w:rsidR="00EE0457" w:rsidRPr="001B7B67" w:rsidRDefault="00EE0457" w:rsidP="00EE0457">
            <w:pPr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GIOVEDI’</w:t>
            </w:r>
          </w:p>
        </w:tc>
        <w:tc>
          <w:tcPr>
            <w:tcW w:w="2977" w:type="dxa"/>
            <w:shd w:val="pct10" w:color="auto" w:fill="auto"/>
          </w:tcPr>
          <w:p w14:paraId="5CB08A69" w14:textId="77777777" w:rsidR="00EE0457" w:rsidRPr="001B7B67" w:rsidRDefault="00EE0457" w:rsidP="00EE0457">
            <w:pPr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VENERDI’</w:t>
            </w:r>
          </w:p>
        </w:tc>
      </w:tr>
      <w:tr w:rsidR="00FD6167" w:rsidRPr="00B753D6" w14:paraId="2831B0EA" w14:textId="77777777" w:rsidTr="00757F7C">
        <w:trPr>
          <w:trHeight w:val="129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58CBE1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1924916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40A9C5F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61DB803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Prima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14:paraId="7F8427D6" w14:textId="62A48140" w:rsidR="00056FE8" w:rsidRPr="00405E05" w:rsidRDefault="00056FE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asta in salsa aurora</w:t>
            </w:r>
            <w:r w:rsidR="00305EAC">
              <w:rPr>
                <w:bCs/>
                <w:sz w:val="18"/>
                <w:szCs w:val="20"/>
              </w:rPr>
              <w:t xml:space="preserve"> </w:t>
            </w:r>
            <w:r w:rsidRPr="00405E05">
              <w:rPr>
                <w:bCs/>
                <w:sz w:val="18"/>
                <w:szCs w:val="20"/>
              </w:rPr>
              <w:t>(all.1,3,</w:t>
            </w:r>
            <w:r>
              <w:rPr>
                <w:bCs/>
                <w:sz w:val="18"/>
                <w:szCs w:val="20"/>
              </w:rPr>
              <w:t>7</w:t>
            </w:r>
            <w:r w:rsidR="00E67695">
              <w:rPr>
                <w:bCs/>
                <w:sz w:val="18"/>
                <w:szCs w:val="20"/>
              </w:rPr>
              <w:t>,9</w:t>
            </w:r>
            <w:r>
              <w:rPr>
                <w:bCs/>
                <w:sz w:val="18"/>
                <w:szCs w:val="20"/>
              </w:rPr>
              <w:t>)</w:t>
            </w:r>
          </w:p>
          <w:p w14:paraId="0BF92904" w14:textId="15F2F0C2" w:rsidR="00056FE8" w:rsidRPr="00405E05" w:rsidRDefault="00056FE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Tonno EVO</w:t>
            </w:r>
            <w:r w:rsidRPr="00405E05">
              <w:rPr>
                <w:bCs/>
                <w:sz w:val="18"/>
                <w:szCs w:val="20"/>
              </w:rPr>
              <w:t xml:space="preserve"> (</w:t>
            </w:r>
            <w:r>
              <w:rPr>
                <w:bCs/>
                <w:sz w:val="18"/>
                <w:szCs w:val="20"/>
              </w:rPr>
              <w:t>all.</w:t>
            </w:r>
            <w:r w:rsidRPr="00405E05">
              <w:rPr>
                <w:bCs/>
                <w:sz w:val="18"/>
                <w:szCs w:val="20"/>
              </w:rPr>
              <w:t>4)</w:t>
            </w:r>
          </w:p>
          <w:p w14:paraId="70A7440F" w14:textId="77777777" w:rsidR="00056FE8" w:rsidRPr="00405E05" w:rsidRDefault="00056FE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tate prezzemolate</w:t>
            </w:r>
          </w:p>
          <w:p w14:paraId="39AFC35A" w14:textId="77777777" w:rsidR="00DA6B30" w:rsidRDefault="00DA6B30" w:rsidP="00FD6167">
            <w:pPr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Dolce casalingo</w:t>
            </w:r>
            <w:r>
              <w:rPr>
                <w:bCs/>
                <w:sz w:val="18"/>
                <w:szCs w:val="20"/>
              </w:rPr>
              <w:t xml:space="preserve"> (all.1,3,7)</w:t>
            </w:r>
          </w:p>
          <w:p w14:paraId="0D291A38" w14:textId="5B17501C" w:rsidR="00056FE8" w:rsidRPr="00405E05" w:rsidRDefault="00056FE8" w:rsidP="00FD616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  <w:p w14:paraId="1DB4A8FB" w14:textId="7802A6B8" w:rsidR="000D3334" w:rsidRPr="00405E0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201DB88" w14:textId="71ED0A98" w:rsidR="00BB4E0B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Lasagne al pesto</w:t>
            </w:r>
            <w:r>
              <w:rPr>
                <w:bCs/>
                <w:sz w:val="18"/>
                <w:szCs w:val="20"/>
              </w:rPr>
              <w:t xml:space="preserve"> (all</w:t>
            </w:r>
            <w:r w:rsidR="00305EAC">
              <w:rPr>
                <w:bCs/>
                <w:sz w:val="18"/>
                <w:szCs w:val="20"/>
              </w:rPr>
              <w:t>.1,3,7,8</w:t>
            </w:r>
            <w:r>
              <w:rPr>
                <w:bCs/>
                <w:sz w:val="18"/>
                <w:szCs w:val="20"/>
              </w:rPr>
              <w:t>)</w:t>
            </w:r>
          </w:p>
          <w:p w14:paraId="6C4FB809" w14:textId="28691EB6" w:rsidR="00BB4E0B" w:rsidRPr="00405E05" w:rsidRDefault="0083084F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rimo sale</w:t>
            </w:r>
            <w:r>
              <w:rPr>
                <w:bCs/>
                <w:sz w:val="18"/>
                <w:szCs w:val="20"/>
              </w:rPr>
              <w:t xml:space="preserve"> (all.7)</w:t>
            </w:r>
          </w:p>
          <w:p w14:paraId="77FB0EB8" w14:textId="77777777" w:rsidR="00305EAC" w:rsidRPr="00405E05" w:rsidRDefault="00305EAC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agiolini*</w:t>
            </w:r>
          </w:p>
          <w:p w14:paraId="3BF557FC" w14:textId="77777777" w:rsidR="00BB4E0B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32AB83B1" w14:textId="4E3D256E" w:rsidR="00405E05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  <w:p w14:paraId="4B80AF73" w14:textId="04EA93B0" w:rsidR="00005EA8" w:rsidRPr="00405E05" w:rsidRDefault="00005EA8" w:rsidP="00FD6167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708" w:type="dxa"/>
            <w:vAlign w:val="center"/>
          </w:tcPr>
          <w:p w14:paraId="038D116C" w14:textId="6CCDC2BB" w:rsidR="005F0331" w:rsidRPr="00405E05" w:rsidRDefault="005F0331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Vellutata del contadino con pasta</w:t>
            </w:r>
            <w:r w:rsidRPr="00405E05">
              <w:rPr>
                <w:bCs/>
                <w:sz w:val="18"/>
                <w:szCs w:val="20"/>
              </w:rPr>
              <w:t xml:space="preserve"> (all.1,3,7,9)</w:t>
            </w:r>
          </w:p>
          <w:p w14:paraId="529156EE" w14:textId="4FF4F59A" w:rsidR="00350F4B" w:rsidRPr="00405E05" w:rsidRDefault="002A60B5" w:rsidP="00FD6167">
            <w:pPr>
              <w:tabs>
                <w:tab w:val="center" w:pos="1235"/>
              </w:tabs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rta di riso</w:t>
            </w:r>
            <w:r w:rsidR="002B7165">
              <w:rPr>
                <w:bCs/>
                <w:sz w:val="18"/>
                <w:szCs w:val="20"/>
              </w:rPr>
              <w:t xml:space="preserve"> (all.</w:t>
            </w:r>
            <w:r>
              <w:rPr>
                <w:bCs/>
                <w:sz w:val="18"/>
                <w:szCs w:val="20"/>
              </w:rPr>
              <w:t>3,7</w:t>
            </w:r>
            <w:r w:rsidR="002B7165">
              <w:rPr>
                <w:bCs/>
                <w:sz w:val="18"/>
                <w:szCs w:val="20"/>
              </w:rPr>
              <w:t>)</w:t>
            </w:r>
          </w:p>
          <w:p w14:paraId="38F73A69" w14:textId="77777777" w:rsidR="00E75E01" w:rsidRDefault="00E75E01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omodori</w:t>
            </w:r>
          </w:p>
          <w:p w14:paraId="79B1583A" w14:textId="2BD22C38" w:rsidR="00350F4B" w:rsidRDefault="00350F4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294EC4A5" w14:textId="1E787312" w:rsidR="00EB3D51" w:rsidRPr="00405E0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  <w:tc>
          <w:tcPr>
            <w:tcW w:w="2962" w:type="dxa"/>
            <w:vAlign w:val="center"/>
          </w:tcPr>
          <w:p w14:paraId="219D6DF7" w14:textId="3E0B6A40" w:rsidR="005F0331" w:rsidRDefault="005F0331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asta</w:t>
            </w:r>
            <w:r w:rsidR="00546D2E" w:rsidRPr="00FD6167">
              <w:rPr>
                <w:b/>
                <w:sz w:val="18"/>
                <w:szCs w:val="20"/>
              </w:rPr>
              <w:t xml:space="preserve"> alla </w:t>
            </w:r>
            <w:r w:rsidR="00E67695" w:rsidRPr="00FD6167">
              <w:rPr>
                <w:b/>
                <w:sz w:val="18"/>
                <w:szCs w:val="20"/>
              </w:rPr>
              <w:t>Portofino</w:t>
            </w:r>
            <w:r w:rsidR="00CD63C5">
              <w:rPr>
                <w:bCs/>
                <w:sz w:val="18"/>
                <w:szCs w:val="20"/>
              </w:rPr>
              <w:t xml:space="preserve"> </w:t>
            </w:r>
            <w:r w:rsidRPr="00405E05">
              <w:rPr>
                <w:bCs/>
                <w:sz w:val="18"/>
                <w:szCs w:val="20"/>
              </w:rPr>
              <w:t>(all.1,</w:t>
            </w:r>
            <w:r w:rsidR="00E67695">
              <w:rPr>
                <w:bCs/>
                <w:sz w:val="18"/>
                <w:szCs w:val="20"/>
              </w:rPr>
              <w:t>3</w:t>
            </w:r>
            <w:r w:rsidRPr="00405E05">
              <w:rPr>
                <w:bCs/>
                <w:sz w:val="18"/>
                <w:szCs w:val="20"/>
              </w:rPr>
              <w:t>,7</w:t>
            </w:r>
            <w:r w:rsidR="00E67695">
              <w:rPr>
                <w:bCs/>
                <w:sz w:val="18"/>
                <w:szCs w:val="20"/>
              </w:rPr>
              <w:t>,8,9</w:t>
            </w:r>
            <w:r w:rsidRPr="00405E05">
              <w:rPr>
                <w:bCs/>
                <w:sz w:val="18"/>
                <w:szCs w:val="20"/>
              </w:rPr>
              <w:t>)</w:t>
            </w:r>
          </w:p>
          <w:p w14:paraId="0F691E74" w14:textId="2CB46E3B" w:rsidR="00EE0457" w:rsidRPr="00405E05" w:rsidRDefault="00EE045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 xml:space="preserve">Polpettine di </w:t>
            </w:r>
            <w:r w:rsidR="0072610D" w:rsidRPr="00FD6167">
              <w:rPr>
                <w:b/>
                <w:sz w:val="18"/>
                <w:szCs w:val="20"/>
              </w:rPr>
              <w:t>M</w:t>
            </w:r>
            <w:r w:rsidRPr="00FD6167">
              <w:rPr>
                <w:b/>
                <w:sz w:val="18"/>
                <w:szCs w:val="20"/>
              </w:rPr>
              <w:t>anzo</w:t>
            </w:r>
            <w:r w:rsidR="00405E05">
              <w:rPr>
                <w:bCs/>
                <w:sz w:val="18"/>
                <w:szCs w:val="20"/>
              </w:rPr>
              <w:t xml:space="preserve"> </w:t>
            </w:r>
            <w:r w:rsidRPr="00405E05">
              <w:rPr>
                <w:bCs/>
                <w:sz w:val="18"/>
                <w:szCs w:val="20"/>
              </w:rPr>
              <w:t>(all.1,3,7)</w:t>
            </w:r>
          </w:p>
          <w:p w14:paraId="05908F09" w14:textId="2103491C" w:rsidR="00EE0457" w:rsidRPr="00405E05" w:rsidRDefault="0009775E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Misto di crudità</w:t>
            </w:r>
            <w:r w:rsidR="00622B16">
              <w:rPr>
                <w:bCs/>
                <w:sz w:val="18"/>
                <w:szCs w:val="20"/>
              </w:rPr>
              <w:t xml:space="preserve"> di stagione</w:t>
            </w:r>
          </w:p>
          <w:p w14:paraId="6B087F40" w14:textId="77777777" w:rsidR="00EE0457" w:rsidRDefault="00EE045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15CC07B1" w14:textId="0CDB54AC" w:rsidR="000D3334" w:rsidRPr="00405E0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  <w:tc>
          <w:tcPr>
            <w:tcW w:w="2977" w:type="dxa"/>
            <w:vAlign w:val="center"/>
          </w:tcPr>
          <w:p w14:paraId="57180231" w14:textId="31E1D2C5" w:rsidR="00056FE8" w:rsidRPr="00405E05" w:rsidRDefault="00056FE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Risotto olio e grana</w:t>
            </w:r>
            <w:r w:rsidRPr="00405E05">
              <w:rPr>
                <w:bCs/>
                <w:sz w:val="18"/>
                <w:szCs w:val="20"/>
              </w:rPr>
              <w:t xml:space="preserve"> (all.3,7)</w:t>
            </w:r>
          </w:p>
          <w:p w14:paraId="4F18E771" w14:textId="5129EC86" w:rsidR="00056FE8" w:rsidRDefault="00056FE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 xml:space="preserve">Frittatina </w:t>
            </w:r>
            <w:r w:rsidR="00E67695" w:rsidRPr="00FD6167">
              <w:rPr>
                <w:b/>
                <w:sz w:val="18"/>
                <w:szCs w:val="20"/>
              </w:rPr>
              <w:t>di zucchine</w:t>
            </w:r>
            <w:r w:rsidR="00E67695">
              <w:rPr>
                <w:bCs/>
                <w:sz w:val="18"/>
                <w:szCs w:val="20"/>
              </w:rPr>
              <w:t xml:space="preserve"> </w:t>
            </w:r>
            <w:r w:rsidR="00E67695" w:rsidRPr="00405E05">
              <w:rPr>
                <w:bCs/>
                <w:sz w:val="18"/>
                <w:szCs w:val="20"/>
              </w:rPr>
              <w:t>(</w:t>
            </w:r>
            <w:r w:rsidRPr="00405E05">
              <w:rPr>
                <w:bCs/>
                <w:sz w:val="18"/>
                <w:szCs w:val="20"/>
              </w:rPr>
              <w:t>all.3,7)</w:t>
            </w:r>
          </w:p>
          <w:p w14:paraId="1E2EE8F8" w14:textId="509A1328" w:rsidR="00305EAC" w:rsidRPr="00405E05" w:rsidRDefault="00305EAC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Carote*</w:t>
            </w:r>
          </w:p>
          <w:p w14:paraId="3A527AC3" w14:textId="77777777" w:rsidR="00056FE8" w:rsidRDefault="00056FE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6D3EA884" w14:textId="093C6A74" w:rsidR="00405E05" w:rsidRDefault="00056FE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  <w:p w14:paraId="7DBF1FBE" w14:textId="767EF4D9" w:rsidR="000D3334" w:rsidRPr="00405E0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</w:p>
        </w:tc>
      </w:tr>
      <w:tr w:rsidR="00FD6167" w:rsidRPr="00B753D6" w14:paraId="5EEFE95B" w14:textId="77777777" w:rsidTr="00757F7C">
        <w:trPr>
          <w:trHeight w:val="135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5CC246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295B2ED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3FDEA1D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F0B4755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Seconda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14:paraId="771AFF82" w14:textId="17BBEF13" w:rsidR="00BB4E0B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</w:t>
            </w:r>
            <w:r w:rsidR="00E67695" w:rsidRPr="00FD6167">
              <w:rPr>
                <w:b/>
                <w:sz w:val="18"/>
                <w:szCs w:val="20"/>
              </w:rPr>
              <w:t>izza</w:t>
            </w:r>
            <w:r w:rsidRPr="00FD6167">
              <w:rPr>
                <w:b/>
                <w:sz w:val="18"/>
                <w:szCs w:val="20"/>
              </w:rPr>
              <w:t xml:space="preserve"> Margherita</w:t>
            </w:r>
            <w:r>
              <w:rPr>
                <w:bCs/>
                <w:sz w:val="18"/>
                <w:szCs w:val="20"/>
              </w:rPr>
              <w:t xml:space="preserve"> (all.1</w:t>
            </w:r>
            <w:r w:rsidR="00E67695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7)</w:t>
            </w:r>
          </w:p>
          <w:p w14:paraId="61C923D2" w14:textId="1FCF6872" w:rsidR="00BB4E0B" w:rsidRPr="00405E05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Stracchino</w:t>
            </w:r>
            <w:r w:rsidRPr="00405E05">
              <w:rPr>
                <w:bCs/>
                <w:sz w:val="18"/>
                <w:szCs w:val="20"/>
              </w:rPr>
              <w:t xml:space="preserve"> (all.7)</w:t>
            </w:r>
          </w:p>
          <w:p w14:paraId="7C702A65" w14:textId="07E37CBE" w:rsidR="00BB4E0B" w:rsidRPr="00405E05" w:rsidRDefault="00A23869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Insalata mista</w:t>
            </w:r>
          </w:p>
          <w:p w14:paraId="6B4F952D" w14:textId="28EE1017" w:rsidR="00305EAC" w:rsidRDefault="00305EAC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Budino</w:t>
            </w:r>
            <w:r w:rsidR="00DA6B30" w:rsidRPr="00DA6B30">
              <w:rPr>
                <w:bCs/>
                <w:sz w:val="18"/>
                <w:szCs w:val="20"/>
              </w:rPr>
              <w:t xml:space="preserve"> (all.7)</w:t>
            </w:r>
          </w:p>
          <w:p w14:paraId="7747BC63" w14:textId="212DA64C" w:rsidR="00BB4E0B" w:rsidRPr="00405E05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  <w:p w14:paraId="5B821135" w14:textId="468C36A7" w:rsidR="000D3334" w:rsidRPr="00405E0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DB0CB3" w14:textId="2432F145" w:rsidR="00EE0457" w:rsidRPr="00405E05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asta con zucchine</w:t>
            </w:r>
            <w:r w:rsidRPr="00405E05">
              <w:rPr>
                <w:bCs/>
                <w:sz w:val="18"/>
                <w:szCs w:val="20"/>
              </w:rPr>
              <w:t xml:space="preserve"> (all.1,3,7</w:t>
            </w:r>
            <w:r w:rsidR="00E67695">
              <w:rPr>
                <w:bCs/>
                <w:sz w:val="18"/>
                <w:szCs w:val="20"/>
              </w:rPr>
              <w:t>)</w:t>
            </w:r>
          </w:p>
          <w:p w14:paraId="31F19257" w14:textId="60AF24D1" w:rsidR="0021486C" w:rsidRPr="00405E05" w:rsidRDefault="00AE1FCA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Cotolette di pesce </w:t>
            </w:r>
            <w:r w:rsidR="007D1384" w:rsidRPr="00405E05">
              <w:rPr>
                <w:bCs/>
                <w:sz w:val="18"/>
                <w:szCs w:val="20"/>
              </w:rPr>
              <w:t>(all.1,3,4</w:t>
            </w:r>
            <w:r w:rsidR="0027725B">
              <w:rPr>
                <w:bCs/>
                <w:sz w:val="18"/>
                <w:szCs w:val="20"/>
              </w:rPr>
              <w:t>)</w:t>
            </w:r>
          </w:p>
          <w:p w14:paraId="1B87CF53" w14:textId="0D886495" w:rsidR="0021486C" w:rsidRPr="00E67695" w:rsidRDefault="00A23869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Carote</w:t>
            </w:r>
            <w:r w:rsidR="00E67695">
              <w:rPr>
                <w:bCs/>
                <w:sz w:val="18"/>
                <w:szCs w:val="20"/>
              </w:rPr>
              <w:t>*</w:t>
            </w:r>
            <w:r w:rsidRPr="00405E05">
              <w:rPr>
                <w:bCs/>
                <w:sz w:val="18"/>
                <w:szCs w:val="20"/>
              </w:rPr>
              <w:t xml:space="preserve"> a </w:t>
            </w:r>
            <w:r>
              <w:rPr>
                <w:bCs/>
                <w:sz w:val="18"/>
                <w:szCs w:val="20"/>
              </w:rPr>
              <w:t>fiammifero</w:t>
            </w:r>
          </w:p>
          <w:p w14:paraId="100E2C39" w14:textId="77777777" w:rsidR="00EE0457" w:rsidRDefault="00EE045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5608FBD4" w14:textId="4694E6C2" w:rsidR="000D3334" w:rsidRPr="00405E0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  <w:tc>
          <w:tcPr>
            <w:tcW w:w="2708" w:type="dxa"/>
            <w:vAlign w:val="center"/>
          </w:tcPr>
          <w:p w14:paraId="31B1DCC4" w14:textId="4BE8B686" w:rsidR="00CC0DF8" w:rsidRPr="00405E05" w:rsidRDefault="00005EA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asta al pomodoro</w:t>
            </w:r>
            <w:r>
              <w:rPr>
                <w:bCs/>
                <w:sz w:val="18"/>
                <w:szCs w:val="20"/>
              </w:rPr>
              <w:t xml:space="preserve"> (all.1</w:t>
            </w:r>
            <w:r w:rsidR="00E67695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3</w:t>
            </w:r>
            <w:r w:rsidR="00E67695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7</w:t>
            </w:r>
            <w:r w:rsidR="00E67695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9</w:t>
            </w:r>
            <w:r w:rsidR="00E67695">
              <w:rPr>
                <w:bCs/>
                <w:sz w:val="18"/>
                <w:szCs w:val="20"/>
              </w:rPr>
              <w:t>)</w:t>
            </w:r>
          </w:p>
          <w:p w14:paraId="1410B112" w14:textId="2F2BC2C3" w:rsidR="0021486C" w:rsidRPr="007D1384" w:rsidRDefault="007D138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Arista al forn</w:t>
            </w:r>
            <w:r>
              <w:rPr>
                <w:bCs/>
                <w:sz w:val="18"/>
                <w:szCs w:val="20"/>
              </w:rPr>
              <w:t>o</w:t>
            </w:r>
          </w:p>
          <w:p w14:paraId="358B2D11" w14:textId="39AF1A15" w:rsidR="00CC0DF8" w:rsidRPr="007D1384" w:rsidRDefault="0083084F" w:rsidP="00FD6167">
            <w:pPr>
              <w:spacing w:line="276" w:lineRule="auto"/>
              <w:jc w:val="center"/>
              <w:rPr>
                <w:bCs/>
                <w:sz w:val="18"/>
                <w:szCs w:val="20"/>
                <w:lang w:val="en-US"/>
              </w:rPr>
            </w:pPr>
            <w:r>
              <w:rPr>
                <w:bCs/>
                <w:sz w:val="18"/>
                <w:szCs w:val="20"/>
                <w:lang w:val="en-US"/>
              </w:rPr>
              <w:t>S</w:t>
            </w:r>
            <w:r w:rsidR="00A23869">
              <w:rPr>
                <w:bCs/>
                <w:sz w:val="18"/>
                <w:szCs w:val="20"/>
                <w:lang w:val="en-US"/>
              </w:rPr>
              <w:t>pinaci</w:t>
            </w:r>
            <w:r w:rsidR="00E67695">
              <w:rPr>
                <w:bCs/>
                <w:sz w:val="18"/>
                <w:szCs w:val="20"/>
                <w:lang w:val="en-US"/>
              </w:rPr>
              <w:t>*</w:t>
            </w:r>
          </w:p>
          <w:p w14:paraId="387D7C16" w14:textId="420D7DDF" w:rsidR="00CC0DF8" w:rsidRDefault="00073E84" w:rsidP="00073E84">
            <w:pPr>
              <w:spacing w:line="276" w:lineRule="auto"/>
              <w:jc w:val="both"/>
              <w:rPr>
                <w:bCs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 xml:space="preserve">                   Frutta fresca</w:t>
            </w:r>
          </w:p>
          <w:p w14:paraId="374CB13B" w14:textId="08401169" w:rsidR="000D3334" w:rsidRPr="000D0342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  <w:lang w:val="en-US"/>
              </w:rPr>
            </w:pPr>
            <w:r>
              <w:rPr>
                <w:bCs/>
                <w:sz w:val="18"/>
                <w:szCs w:val="20"/>
                <w:lang w:val="en-US"/>
              </w:rPr>
              <w:t>Pane</w:t>
            </w:r>
          </w:p>
        </w:tc>
        <w:tc>
          <w:tcPr>
            <w:tcW w:w="2962" w:type="dxa"/>
            <w:vAlign w:val="center"/>
          </w:tcPr>
          <w:p w14:paraId="67BCBAFB" w14:textId="024B9A28" w:rsidR="0021486C" w:rsidRPr="00405E05" w:rsidRDefault="0021486C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 xml:space="preserve">Risotto </w:t>
            </w:r>
            <w:r w:rsidR="00B33A77" w:rsidRPr="00FD6167">
              <w:rPr>
                <w:b/>
                <w:sz w:val="18"/>
                <w:szCs w:val="20"/>
              </w:rPr>
              <w:t>allo Zafferano o curcuma</w:t>
            </w:r>
            <w:r w:rsidR="00E67695">
              <w:rPr>
                <w:bCs/>
                <w:sz w:val="18"/>
                <w:szCs w:val="20"/>
              </w:rPr>
              <w:t xml:space="preserve"> (all.3,7)</w:t>
            </w:r>
          </w:p>
          <w:p w14:paraId="0DB548D4" w14:textId="5CF397CD" w:rsidR="0027725B" w:rsidRDefault="00E67695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Tortino di</w:t>
            </w:r>
            <w:r w:rsidR="00546D2E" w:rsidRPr="00FD6167">
              <w:rPr>
                <w:b/>
                <w:sz w:val="18"/>
                <w:szCs w:val="20"/>
              </w:rPr>
              <w:t xml:space="preserve"> verdura</w:t>
            </w:r>
            <w:r>
              <w:rPr>
                <w:bCs/>
                <w:sz w:val="18"/>
                <w:szCs w:val="20"/>
              </w:rPr>
              <w:t xml:space="preserve"> (all.1,3,7)</w:t>
            </w:r>
          </w:p>
          <w:p w14:paraId="0A50488D" w14:textId="455619F8" w:rsidR="0021486C" w:rsidRPr="00405E05" w:rsidRDefault="00E75E01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ucchine</w:t>
            </w:r>
          </w:p>
          <w:p w14:paraId="1437E5ED" w14:textId="132F21ED" w:rsidR="0021486C" w:rsidRDefault="0021486C" w:rsidP="00FD6167">
            <w:pPr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217FE070" w14:textId="44BFBC72" w:rsidR="000D3334" w:rsidRPr="00405E05" w:rsidRDefault="000D3334" w:rsidP="00FD616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  <w:p w14:paraId="3AE7A4EC" w14:textId="1C001223" w:rsidR="00EE0457" w:rsidRPr="00405E05" w:rsidRDefault="00EE045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AB93AF" w14:textId="1BA28421" w:rsidR="00622B16" w:rsidRDefault="00622B16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assato di verdura con pasta</w:t>
            </w:r>
            <w:r w:rsidR="00025B50">
              <w:rPr>
                <w:bCs/>
                <w:sz w:val="18"/>
                <w:szCs w:val="20"/>
              </w:rPr>
              <w:t xml:space="preserve"> </w:t>
            </w:r>
            <w:r w:rsidRPr="00405E05">
              <w:rPr>
                <w:bCs/>
                <w:sz w:val="18"/>
                <w:szCs w:val="20"/>
              </w:rPr>
              <w:t>(all.1</w:t>
            </w:r>
            <w:r w:rsidR="00DA6B30">
              <w:rPr>
                <w:bCs/>
                <w:sz w:val="18"/>
                <w:szCs w:val="20"/>
              </w:rPr>
              <w:t>,</w:t>
            </w:r>
            <w:r w:rsidRPr="00405E05">
              <w:rPr>
                <w:bCs/>
                <w:sz w:val="18"/>
                <w:szCs w:val="20"/>
              </w:rPr>
              <w:t>3,7,9)</w:t>
            </w:r>
          </w:p>
          <w:p w14:paraId="17AE6805" w14:textId="12354AFB" w:rsidR="0083084F" w:rsidRDefault="0083084F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rosciutto cotto</w:t>
            </w:r>
          </w:p>
          <w:p w14:paraId="3FCB09E5" w14:textId="2D119C85" w:rsidR="00546D2E" w:rsidRPr="00405E05" w:rsidRDefault="00E0229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tate arrosto</w:t>
            </w:r>
          </w:p>
          <w:p w14:paraId="47BC47A8" w14:textId="77777777" w:rsidR="00073E84" w:rsidRDefault="00073E84" w:rsidP="00073E84">
            <w:pPr>
              <w:spacing w:line="276" w:lineRule="auto"/>
              <w:jc w:val="center"/>
              <w:rPr>
                <w:bCs/>
                <w:sz w:val="18"/>
                <w:szCs w:val="20"/>
                <w:lang w:val="en-US"/>
              </w:rPr>
            </w:pPr>
            <w:r w:rsidRPr="00FD6167">
              <w:rPr>
                <w:b/>
                <w:sz w:val="18"/>
                <w:szCs w:val="20"/>
                <w:highlight w:val="yellow"/>
                <w:lang w:val="en-US"/>
              </w:rPr>
              <w:t>Yogurt</w:t>
            </w:r>
            <w:r w:rsidRPr="00DA6B30">
              <w:rPr>
                <w:bCs/>
                <w:sz w:val="18"/>
                <w:szCs w:val="20"/>
                <w:highlight w:val="yellow"/>
                <w:lang w:val="en-US"/>
              </w:rPr>
              <w:t xml:space="preserve"> (all. 7)</w:t>
            </w:r>
          </w:p>
          <w:p w14:paraId="3073F90F" w14:textId="1AABB144" w:rsidR="00EE0457" w:rsidRDefault="00EE0457" w:rsidP="00073E84">
            <w:pPr>
              <w:spacing w:line="276" w:lineRule="auto"/>
              <w:rPr>
                <w:bCs/>
                <w:sz w:val="18"/>
                <w:szCs w:val="20"/>
              </w:rPr>
            </w:pPr>
          </w:p>
          <w:p w14:paraId="0D57088E" w14:textId="0A8E95DD" w:rsidR="000D3334" w:rsidRPr="00405E0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</w:tr>
      <w:tr w:rsidR="00FD6167" w:rsidRPr="00B753D6" w14:paraId="59702BE9" w14:textId="77777777" w:rsidTr="00757F7C">
        <w:trPr>
          <w:trHeight w:val="14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D8239F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2DB6340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57B7BF3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D4EC9C2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Terza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14:paraId="7EAF8836" w14:textId="4027D8B9" w:rsidR="002B7165" w:rsidRDefault="00B33A7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</w:t>
            </w:r>
            <w:r w:rsidR="00AE1FCA">
              <w:rPr>
                <w:b/>
                <w:sz w:val="18"/>
                <w:szCs w:val="20"/>
              </w:rPr>
              <w:t xml:space="preserve">asta al tonno </w:t>
            </w:r>
            <w:r w:rsidR="002B7165">
              <w:rPr>
                <w:bCs/>
                <w:sz w:val="18"/>
                <w:szCs w:val="20"/>
              </w:rPr>
              <w:t>(all.1</w:t>
            </w:r>
            <w:r w:rsidR="00DA6B30">
              <w:rPr>
                <w:bCs/>
                <w:sz w:val="18"/>
                <w:szCs w:val="20"/>
              </w:rPr>
              <w:t>,</w:t>
            </w:r>
            <w:r w:rsidR="002B7165">
              <w:rPr>
                <w:bCs/>
                <w:sz w:val="18"/>
                <w:szCs w:val="20"/>
              </w:rPr>
              <w:t>4</w:t>
            </w:r>
            <w:r w:rsidR="00DA6B30">
              <w:rPr>
                <w:bCs/>
                <w:sz w:val="18"/>
                <w:szCs w:val="20"/>
              </w:rPr>
              <w:t>,</w:t>
            </w:r>
            <w:r w:rsidR="002B7165">
              <w:rPr>
                <w:bCs/>
                <w:sz w:val="18"/>
                <w:szCs w:val="20"/>
              </w:rPr>
              <w:t>7)</w:t>
            </w:r>
          </w:p>
          <w:p w14:paraId="6E35DF4E" w14:textId="118AAD15" w:rsidR="00BB4E0B" w:rsidRDefault="00A23869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Crocchette di pesce*</w:t>
            </w:r>
            <w:r>
              <w:rPr>
                <w:bCs/>
                <w:sz w:val="18"/>
                <w:szCs w:val="20"/>
              </w:rPr>
              <w:t xml:space="preserve"> </w:t>
            </w:r>
            <w:r w:rsidRPr="00405E05">
              <w:rPr>
                <w:bCs/>
                <w:sz w:val="18"/>
                <w:szCs w:val="20"/>
              </w:rPr>
              <w:t>(all.1,3,4)</w:t>
            </w:r>
          </w:p>
          <w:p w14:paraId="54877D5D" w14:textId="101EAC57" w:rsidR="0038779C" w:rsidRPr="00405E05" w:rsidRDefault="00B33A7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Bietola</w:t>
            </w:r>
            <w:r w:rsidR="00E67695">
              <w:rPr>
                <w:bCs/>
                <w:sz w:val="18"/>
                <w:szCs w:val="20"/>
              </w:rPr>
              <w:t>*</w:t>
            </w:r>
            <w:r>
              <w:rPr>
                <w:bCs/>
                <w:sz w:val="18"/>
                <w:szCs w:val="20"/>
              </w:rPr>
              <w:t xml:space="preserve"> al vapore</w:t>
            </w:r>
          </w:p>
          <w:p w14:paraId="77F9384E" w14:textId="77777777" w:rsidR="00305EAC" w:rsidRDefault="00305EAC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1FE8D0EB" w14:textId="2EF20B76" w:rsidR="000D3334" w:rsidRPr="00405E05" w:rsidRDefault="00305EAC" w:rsidP="00FD616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  <w:tc>
          <w:tcPr>
            <w:tcW w:w="2693" w:type="dxa"/>
            <w:vAlign w:val="center"/>
          </w:tcPr>
          <w:p w14:paraId="7B68A5F2" w14:textId="74D277A9" w:rsidR="0038779C" w:rsidRDefault="005F0331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Risotto al pomodoro</w:t>
            </w:r>
            <w:r w:rsidR="00E67695">
              <w:rPr>
                <w:bCs/>
                <w:sz w:val="18"/>
                <w:szCs w:val="20"/>
              </w:rPr>
              <w:t xml:space="preserve"> (all.3,7,9)</w:t>
            </w:r>
          </w:p>
          <w:p w14:paraId="217649F0" w14:textId="77777777" w:rsidR="000345D8" w:rsidRPr="00405E05" w:rsidRDefault="000345D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Arista al forno</w:t>
            </w:r>
          </w:p>
          <w:p w14:paraId="6577F8A3" w14:textId="5594C719" w:rsidR="007D1384" w:rsidRDefault="000345D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DF6432">
              <w:rPr>
                <w:bCs/>
                <w:sz w:val="18"/>
                <w:szCs w:val="20"/>
              </w:rPr>
              <w:t>Patate al v</w:t>
            </w:r>
            <w:r w:rsidR="00A23869">
              <w:rPr>
                <w:bCs/>
                <w:sz w:val="18"/>
                <w:szCs w:val="20"/>
              </w:rPr>
              <w:t>apore</w:t>
            </w:r>
          </w:p>
          <w:p w14:paraId="058C8C3C" w14:textId="77777777" w:rsidR="00305EAC" w:rsidRDefault="00305EAC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37E290C0" w14:textId="47A6EB0A" w:rsidR="000D3334" w:rsidRPr="00405E05" w:rsidRDefault="00305EAC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  <w:tc>
          <w:tcPr>
            <w:tcW w:w="2708" w:type="dxa"/>
            <w:vAlign w:val="center"/>
          </w:tcPr>
          <w:p w14:paraId="2C8A4F4E" w14:textId="3CCAA1F3" w:rsidR="00A23869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asta al pesto</w:t>
            </w:r>
            <w:r w:rsidRPr="00405E05">
              <w:rPr>
                <w:bCs/>
                <w:sz w:val="18"/>
                <w:szCs w:val="20"/>
              </w:rPr>
              <w:t xml:space="preserve"> (all.1,3,7)</w:t>
            </w:r>
          </w:p>
          <w:p w14:paraId="09D7F98F" w14:textId="7F86FB2F" w:rsidR="00EE0457" w:rsidRPr="00405E05" w:rsidRDefault="00305EAC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Grana Padano</w:t>
            </w:r>
            <w:r w:rsidR="00FD6167">
              <w:rPr>
                <w:bCs/>
                <w:sz w:val="18"/>
                <w:szCs w:val="20"/>
              </w:rPr>
              <w:t xml:space="preserve"> </w:t>
            </w:r>
            <w:r w:rsidR="00A23869">
              <w:rPr>
                <w:bCs/>
                <w:sz w:val="18"/>
                <w:szCs w:val="20"/>
              </w:rPr>
              <w:t>(all.7)</w:t>
            </w:r>
          </w:p>
          <w:p w14:paraId="1E74F1FD" w14:textId="635808C8" w:rsidR="007D1384" w:rsidRDefault="007D138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omodori</w:t>
            </w:r>
          </w:p>
          <w:p w14:paraId="2E2BF3C6" w14:textId="4355D279" w:rsidR="00EE0457" w:rsidRDefault="00EE045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62F48E20" w14:textId="51A413BC" w:rsidR="000D3334" w:rsidRPr="00405E0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  <w:tc>
          <w:tcPr>
            <w:tcW w:w="2962" w:type="dxa"/>
            <w:vAlign w:val="center"/>
          </w:tcPr>
          <w:p w14:paraId="4CADD716" w14:textId="11454085" w:rsidR="0021486C" w:rsidRDefault="0021486C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 xml:space="preserve">Zuppa di Verdura con </w:t>
            </w:r>
            <w:r w:rsidR="00181767" w:rsidRPr="00FD6167">
              <w:rPr>
                <w:b/>
                <w:sz w:val="18"/>
                <w:szCs w:val="20"/>
              </w:rPr>
              <w:t>farro</w:t>
            </w:r>
            <w:r w:rsidR="00181767">
              <w:rPr>
                <w:bCs/>
                <w:sz w:val="18"/>
                <w:szCs w:val="20"/>
              </w:rPr>
              <w:t xml:space="preserve"> </w:t>
            </w:r>
            <w:r w:rsidRPr="00405E05">
              <w:rPr>
                <w:bCs/>
                <w:sz w:val="18"/>
                <w:szCs w:val="20"/>
              </w:rPr>
              <w:t>(all.1,3,7</w:t>
            </w:r>
            <w:r w:rsidR="00DA6B30">
              <w:rPr>
                <w:bCs/>
                <w:sz w:val="18"/>
                <w:szCs w:val="20"/>
              </w:rPr>
              <w:t>,9</w:t>
            </w:r>
            <w:r w:rsidRPr="00405E05">
              <w:rPr>
                <w:bCs/>
                <w:sz w:val="18"/>
                <w:szCs w:val="20"/>
              </w:rPr>
              <w:t>)</w:t>
            </w:r>
          </w:p>
          <w:p w14:paraId="21F31044" w14:textId="2AAD9B68" w:rsidR="000345D8" w:rsidRPr="00405E05" w:rsidRDefault="000345D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 xml:space="preserve">Frittata di </w:t>
            </w:r>
            <w:r w:rsidR="00A23869" w:rsidRPr="00FD6167">
              <w:rPr>
                <w:b/>
                <w:sz w:val="18"/>
                <w:szCs w:val="20"/>
              </w:rPr>
              <w:t>patate</w:t>
            </w:r>
            <w:r w:rsidR="00DA6B30">
              <w:rPr>
                <w:bCs/>
                <w:sz w:val="18"/>
                <w:szCs w:val="20"/>
              </w:rPr>
              <w:t xml:space="preserve"> </w:t>
            </w:r>
            <w:r w:rsidRPr="00405E05">
              <w:rPr>
                <w:bCs/>
                <w:sz w:val="18"/>
                <w:szCs w:val="20"/>
              </w:rPr>
              <w:t>(all</w:t>
            </w:r>
            <w:r w:rsidR="00DA6B30">
              <w:rPr>
                <w:bCs/>
                <w:sz w:val="18"/>
                <w:szCs w:val="20"/>
              </w:rPr>
              <w:t>.</w:t>
            </w:r>
            <w:r w:rsidRPr="00405E05">
              <w:rPr>
                <w:bCs/>
                <w:sz w:val="18"/>
                <w:szCs w:val="20"/>
              </w:rPr>
              <w:t>3,7)</w:t>
            </w:r>
          </w:p>
          <w:p w14:paraId="47A1B6EA" w14:textId="612FA8AA" w:rsidR="000345D8" w:rsidRPr="00405E05" w:rsidRDefault="000345D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Carote prezzemolate</w:t>
            </w:r>
          </w:p>
          <w:p w14:paraId="781630A0" w14:textId="31C7DD08" w:rsidR="00EE0457" w:rsidRPr="00DF1CA5" w:rsidRDefault="00E75E01" w:rsidP="00FD6167">
            <w:pPr>
              <w:spacing w:line="276" w:lineRule="auto"/>
              <w:jc w:val="center"/>
              <w:rPr>
                <w:bCs/>
                <w:sz w:val="18"/>
                <w:szCs w:val="20"/>
                <w:lang w:val="en-US"/>
              </w:rPr>
            </w:pPr>
            <w:r w:rsidRPr="00FD6167">
              <w:rPr>
                <w:b/>
                <w:sz w:val="18"/>
                <w:szCs w:val="20"/>
                <w:lang w:val="en-US"/>
              </w:rPr>
              <w:t xml:space="preserve">Yogurt </w:t>
            </w:r>
            <w:r w:rsidRPr="00DF1CA5">
              <w:rPr>
                <w:bCs/>
                <w:sz w:val="18"/>
                <w:szCs w:val="20"/>
                <w:lang w:val="en-US"/>
              </w:rPr>
              <w:t>(all.7)</w:t>
            </w:r>
          </w:p>
          <w:p w14:paraId="17AF6513" w14:textId="70FFF989" w:rsidR="000D3334" w:rsidRPr="00DF1CA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  <w:lang w:val="en-US"/>
              </w:rPr>
            </w:pPr>
            <w:r w:rsidRPr="00DF1CA5">
              <w:rPr>
                <w:bCs/>
                <w:sz w:val="18"/>
                <w:szCs w:val="20"/>
                <w:lang w:val="en-US"/>
              </w:rPr>
              <w:t>Pane</w:t>
            </w:r>
          </w:p>
        </w:tc>
        <w:tc>
          <w:tcPr>
            <w:tcW w:w="2977" w:type="dxa"/>
            <w:vAlign w:val="center"/>
          </w:tcPr>
          <w:p w14:paraId="02147107" w14:textId="54524053" w:rsidR="00622B16" w:rsidRDefault="00622B16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Tordelli di ricotta e spinaci al burro e salvia</w:t>
            </w:r>
            <w:r w:rsidRPr="00405E05">
              <w:rPr>
                <w:bCs/>
                <w:sz w:val="18"/>
                <w:szCs w:val="20"/>
              </w:rPr>
              <w:t xml:space="preserve"> (all.1,</w:t>
            </w:r>
            <w:r w:rsidR="00DA6B30">
              <w:rPr>
                <w:bCs/>
                <w:sz w:val="18"/>
                <w:szCs w:val="20"/>
              </w:rPr>
              <w:t>3,</w:t>
            </w:r>
            <w:r w:rsidRPr="00405E05">
              <w:rPr>
                <w:bCs/>
                <w:sz w:val="18"/>
                <w:szCs w:val="20"/>
              </w:rPr>
              <w:t>7)</w:t>
            </w:r>
          </w:p>
          <w:p w14:paraId="4088D943" w14:textId="19C47F82" w:rsidR="00546D2E" w:rsidRPr="00405E05" w:rsidRDefault="00546D2E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 xml:space="preserve">Straccetti di </w:t>
            </w:r>
            <w:r w:rsidR="00B33A77" w:rsidRPr="00FD6167">
              <w:rPr>
                <w:b/>
                <w:sz w:val="18"/>
                <w:szCs w:val="20"/>
              </w:rPr>
              <w:t>tacchino panati</w:t>
            </w:r>
            <w:r w:rsidR="00B33A77">
              <w:rPr>
                <w:bCs/>
                <w:sz w:val="18"/>
                <w:szCs w:val="20"/>
              </w:rPr>
              <w:t xml:space="preserve"> </w:t>
            </w:r>
            <w:r w:rsidRPr="00405E05">
              <w:rPr>
                <w:bCs/>
                <w:sz w:val="18"/>
                <w:szCs w:val="20"/>
              </w:rPr>
              <w:t>(all.</w:t>
            </w:r>
            <w:r w:rsidR="00DA6B30">
              <w:rPr>
                <w:bCs/>
                <w:sz w:val="18"/>
                <w:szCs w:val="20"/>
              </w:rPr>
              <w:t>1,3</w:t>
            </w:r>
            <w:r w:rsidRPr="00405E05">
              <w:rPr>
                <w:bCs/>
                <w:sz w:val="18"/>
                <w:szCs w:val="20"/>
              </w:rPr>
              <w:t>)</w:t>
            </w:r>
          </w:p>
          <w:p w14:paraId="5C501D13" w14:textId="54D30FFE" w:rsidR="00E75E01" w:rsidRDefault="00E75E01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Cavo</w:t>
            </w:r>
            <w:r w:rsidR="00056FE8">
              <w:rPr>
                <w:bCs/>
                <w:sz w:val="18"/>
                <w:szCs w:val="20"/>
              </w:rPr>
              <w:t>lo verza</w:t>
            </w:r>
            <w:r w:rsidR="00DA6B30">
              <w:rPr>
                <w:bCs/>
                <w:sz w:val="18"/>
                <w:szCs w:val="20"/>
              </w:rPr>
              <w:t>*</w:t>
            </w:r>
          </w:p>
          <w:p w14:paraId="259D45B8" w14:textId="58A4A013" w:rsidR="00622B16" w:rsidRDefault="00622B16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682051E5" w14:textId="182FB8B8" w:rsidR="000D3334" w:rsidRPr="00405E05" w:rsidRDefault="000D3334" w:rsidP="00FD616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  <w:p w14:paraId="3EB24E3C" w14:textId="080FD856" w:rsidR="00EE0457" w:rsidRPr="00405E05" w:rsidRDefault="00EE045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</w:p>
        </w:tc>
      </w:tr>
      <w:tr w:rsidR="00FD6167" w:rsidRPr="00B753D6" w14:paraId="1EE0B14E" w14:textId="77777777" w:rsidTr="00757F7C">
        <w:trPr>
          <w:trHeight w:val="11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517ADD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3E3355F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E83431F" w14:textId="77777777" w:rsidR="00EE0457" w:rsidRPr="001B7B67" w:rsidRDefault="00EE0457" w:rsidP="00EE0457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CB2CC48" w14:textId="77777777" w:rsidR="00EE0457" w:rsidRPr="001B7B67" w:rsidRDefault="00EE0457" w:rsidP="00EE04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B7B67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14:paraId="0C196C14" w14:textId="5B4568AD" w:rsidR="00BB4E0B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Risotto Primavera</w:t>
            </w:r>
            <w:r>
              <w:rPr>
                <w:bCs/>
                <w:sz w:val="18"/>
                <w:szCs w:val="20"/>
              </w:rPr>
              <w:t xml:space="preserve"> (all.3</w:t>
            </w:r>
            <w:r w:rsidR="00DA6B30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7</w:t>
            </w:r>
            <w:r w:rsidR="00DA6B30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9)</w:t>
            </w:r>
          </w:p>
          <w:p w14:paraId="4653F2B6" w14:textId="77777777" w:rsidR="00BB4E0B" w:rsidRPr="00622B16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622B16">
              <w:rPr>
                <w:bCs/>
                <w:sz w:val="18"/>
                <w:szCs w:val="20"/>
              </w:rPr>
              <w:t>Prosciutto cotto</w:t>
            </w:r>
          </w:p>
          <w:p w14:paraId="1D9319D8" w14:textId="202138CE" w:rsidR="00BB4E0B" w:rsidRPr="0038779C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Insalata mista</w:t>
            </w:r>
          </w:p>
          <w:p w14:paraId="210DC990" w14:textId="57AB1D30" w:rsidR="00305EAC" w:rsidRDefault="00305EAC" w:rsidP="00FD6167">
            <w:pPr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Dolce casalingo</w:t>
            </w:r>
            <w:r w:rsidR="00DA6B30">
              <w:rPr>
                <w:bCs/>
                <w:sz w:val="18"/>
                <w:szCs w:val="20"/>
              </w:rPr>
              <w:t xml:space="preserve"> (all.1,3,7)</w:t>
            </w:r>
          </w:p>
          <w:p w14:paraId="28FA4F30" w14:textId="4796759A" w:rsidR="00305EAC" w:rsidRPr="00405E05" w:rsidRDefault="00305EAC" w:rsidP="00FD616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  <w:p w14:paraId="2915A3DE" w14:textId="25BCAEEB" w:rsidR="000D3334" w:rsidRPr="00E0229B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45B7F34" w14:textId="0D34A713" w:rsidR="00BB4E0B" w:rsidRPr="00405E05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izza margherita</w:t>
            </w:r>
            <w:r w:rsidRPr="00405E05">
              <w:rPr>
                <w:bCs/>
                <w:sz w:val="18"/>
                <w:szCs w:val="20"/>
              </w:rPr>
              <w:t xml:space="preserve"> (all.1</w:t>
            </w:r>
            <w:r w:rsidR="00DA6B30">
              <w:rPr>
                <w:bCs/>
                <w:sz w:val="18"/>
                <w:szCs w:val="20"/>
              </w:rPr>
              <w:t>,7</w:t>
            </w:r>
            <w:r w:rsidRPr="00405E05">
              <w:rPr>
                <w:bCs/>
                <w:sz w:val="18"/>
                <w:szCs w:val="20"/>
              </w:rPr>
              <w:t>)</w:t>
            </w:r>
          </w:p>
          <w:p w14:paraId="552BD3A4" w14:textId="37FA459E" w:rsidR="00BB4E0B" w:rsidRPr="00405E05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Mozzarella</w:t>
            </w:r>
            <w:r w:rsidRPr="00405E05">
              <w:rPr>
                <w:bCs/>
                <w:sz w:val="18"/>
                <w:szCs w:val="20"/>
              </w:rPr>
              <w:t xml:space="preserve"> (all.7)</w:t>
            </w:r>
          </w:p>
          <w:p w14:paraId="0D632E0C" w14:textId="5DFA8B07" w:rsidR="00BB4E0B" w:rsidRPr="00E0229B" w:rsidRDefault="00DA6B30" w:rsidP="00FD6167">
            <w:pPr>
              <w:spacing w:line="276" w:lineRule="auto"/>
              <w:jc w:val="center"/>
              <w:rPr>
                <w:bCs/>
                <w:sz w:val="18"/>
                <w:szCs w:val="20"/>
                <w:lang w:val="en-US"/>
              </w:rPr>
            </w:pPr>
            <w:r w:rsidRPr="00E0229B">
              <w:rPr>
                <w:bCs/>
                <w:sz w:val="18"/>
                <w:szCs w:val="20"/>
                <w:lang w:val="en-US"/>
              </w:rPr>
              <w:t>Zucchine</w:t>
            </w:r>
            <w:r>
              <w:rPr>
                <w:bCs/>
                <w:sz w:val="18"/>
                <w:szCs w:val="20"/>
                <w:lang w:val="en-US"/>
              </w:rPr>
              <w:t xml:space="preserve"> </w:t>
            </w:r>
            <w:r w:rsidRPr="00E0229B">
              <w:rPr>
                <w:bCs/>
                <w:sz w:val="18"/>
                <w:szCs w:val="20"/>
                <w:lang w:val="en-US"/>
              </w:rPr>
              <w:t>trifoLate</w:t>
            </w:r>
          </w:p>
          <w:p w14:paraId="30EA3251" w14:textId="722A64D1" w:rsidR="00BB4E0B" w:rsidRPr="00E0229B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  <w:lang w:val="en-US"/>
              </w:rPr>
            </w:pPr>
            <w:r w:rsidRPr="003D48E4">
              <w:rPr>
                <w:b/>
                <w:sz w:val="18"/>
                <w:szCs w:val="20"/>
                <w:highlight w:val="yellow"/>
                <w:lang w:val="en-US"/>
              </w:rPr>
              <w:t>Yogurt</w:t>
            </w:r>
            <w:r w:rsidRPr="003D48E4">
              <w:rPr>
                <w:bCs/>
                <w:sz w:val="18"/>
                <w:szCs w:val="20"/>
                <w:highlight w:val="yellow"/>
                <w:lang w:val="en-US"/>
              </w:rPr>
              <w:t xml:space="preserve"> (all. 7)</w:t>
            </w:r>
          </w:p>
          <w:p w14:paraId="5D9A563A" w14:textId="23990A7F" w:rsidR="004E1990" w:rsidRPr="00BB4E0B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  <w:lang w:val="en-US"/>
              </w:rPr>
            </w:pPr>
            <w:r w:rsidRPr="00E0229B">
              <w:rPr>
                <w:bCs/>
                <w:sz w:val="18"/>
                <w:szCs w:val="20"/>
                <w:lang w:val="en-US"/>
              </w:rPr>
              <w:t>Pane</w:t>
            </w:r>
          </w:p>
        </w:tc>
        <w:tc>
          <w:tcPr>
            <w:tcW w:w="2708" w:type="dxa"/>
            <w:vAlign w:val="center"/>
          </w:tcPr>
          <w:p w14:paraId="04EAE922" w14:textId="75BF04D2" w:rsidR="004E1990" w:rsidRPr="00405E05" w:rsidRDefault="00056FE8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asta olio e grana</w:t>
            </w:r>
            <w:r w:rsidR="004E1990" w:rsidRPr="00405E05">
              <w:rPr>
                <w:bCs/>
                <w:sz w:val="18"/>
                <w:szCs w:val="20"/>
              </w:rPr>
              <w:t xml:space="preserve"> (all.</w:t>
            </w:r>
            <w:r w:rsidR="00FD6167">
              <w:rPr>
                <w:bCs/>
                <w:sz w:val="18"/>
                <w:szCs w:val="20"/>
              </w:rPr>
              <w:t>1,</w:t>
            </w:r>
            <w:r w:rsidR="004E1990" w:rsidRPr="00405E05">
              <w:rPr>
                <w:bCs/>
                <w:sz w:val="18"/>
                <w:szCs w:val="20"/>
              </w:rPr>
              <w:t>3,7)</w:t>
            </w:r>
          </w:p>
          <w:p w14:paraId="359D2DCD" w14:textId="28D573FE" w:rsidR="004E1990" w:rsidRPr="00405E05" w:rsidRDefault="002B7165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Scaloppine di pollo al limone</w:t>
            </w:r>
            <w:r w:rsidR="00DA6B30">
              <w:rPr>
                <w:bCs/>
                <w:sz w:val="18"/>
                <w:szCs w:val="20"/>
              </w:rPr>
              <w:t xml:space="preserve"> (all.1)</w:t>
            </w:r>
          </w:p>
          <w:p w14:paraId="43AB0F09" w14:textId="02B709CA" w:rsidR="007D1384" w:rsidRDefault="00BB4E0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Carote julienne</w:t>
            </w:r>
          </w:p>
          <w:p w14:paraId="4531BCE4" w14:textId="2C5B3FCB" w:rsidR="00EE0457" w:rsidRDefault="004E1990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2965727C" w14:textId="2A9D3309" w:rsidR="000D3334" w:rsidRPr="00405E05" w:rsidRDefault="000D3334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  <w:tc>
          <w:tcPr>
            <w:tcW w:w="2962" w:type="dxa"/>
            <w:vAlign w:val="center"/>
          </w:tcPr>
          <w:p w14:paraId="7E30023B" w14:textId="0685EEE6" w:rsidR="00E0229B" w:rsidRDefault="00B33A7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Pasta al Pomodoro</w:t>
            </w:r>
            <w:r w:rsidRPr="00405E05">
              <w:rPr>
                <w:bCs/>
                <w:sz w:val="18"/>
                <w:szCs w:val="20"/>
              </w:rPr>
              <w:t xml:space="preserve"> (all.1,3,7,9</w:t>
            </w:r>
            <w:r>
              <w:rPr>
                <w:bCs/>
                <w:sz w:val="18"/>
                <w:szCs w:val="20"/>
              </w:rPr>
              <w:t>)</w:t>
            </w:r>
          </w:p>
          <w:p w14:paraId="12D291DD" w14:textId="056D98E9" w:rsidR="00E0229B" w:rsidRDefault="00E0229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Cotolett</w:t>
            </w:r>
            <w:r w:rsidR="00FD6167">
              <w:rPr>
                <w:b/>
                <w:sz w:val="18"/>
                <w:szCs w:val="20"/>
              </w:rPr>
              <w:t>a</w:t>
            </w:r>
            <w:r w:rsidRPr="00FD6167">
              <w:rPr>
                <w:b/>
                <w:sz w:val="18"/>
                <w:szCs w:val="20"/>
              </w:rPr>
              <w:t xml:space="preserve"> di lonza</w:t>
            </w:r>
            <w:r w:rsidR="00DA6B30">
              <w:rPr>
                <w:bCs/>
                <w:sz w:val="18"/>
                <w:szCs w:val="20"/>
              </w:rPr>
              <w:t xml:space="preserve"> (all.1)</w:t>
            </w:r>
          </w:p>
          <w:p w14:paraId="33328BA6" w14:textId="1D258B9C" w:rsidR="00E0229B" w:rsidRDefault="00E0229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Fagiolini</w:t>
            </w:r>
            <w:r w:rsidR="00DA6B30">
              <w:rPr>
                <w:bCs/>
                <w:sz w:val="18"/>
                <w:szCs w:val="20"/>
              </w:rPr>
              <w:t>*</w:t>
            </w:r>
          </w:p>
          <w:p w14:paraId="35243A45" w14:textId="5F6A97E4" w:rsidR="00E0229B" w:rsidRDefault="00E0229B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69013ADF" w14:textId="0DE32DB1" w:rsidR="000D3334" w:rsidRPr="00405E05" w:rsidRDefault="00E0229B" w:rsidP="00FD616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  <w:tc>
          <w:tcPr>
            <w:tcW w:w="2977" w:type="dxa"/>
            <w:vAlign w:val="center"/>
          </w:tcPr>
          <w:p w14:paraId="62EB05F3" w14:textId="1418265C" w:rsidR="00622B16" w:rsidRPr="00405E05" w:rsidRDefault="00B33A77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Crema di legumi con pasta</w:t>
            </w:r>
            <w:r w:rsidR="00DA6B30">
              <w:rPr>
                <w:bCs/>
                <w:sz w:val="18"/>
                <w:szCs w:val="20"/>
              </w:rPr>
              <w:t xml:space="preserve"> (all.1,3,7,9)</w:t>
            </w:r>
          </w:p>
          <w:p w14:paraId="6D5029A5" w14:textId="7D785DC6" w:rsidR="00622B16" w:rsidRPr="00405E05" w:rsidRDefault="00622B16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FD6167">
              <w:rPr>
                <w:b/>
                <w:sz w:val="18"/>
                <w:szCs w:val="20"/>
              </w:rPr>
              <w:t>Bastoncini di Merluzzo*</w:t>
            </w:r>
            <w:r w:rsidRPr="00405E05">
              <w:rPr>
                <w:bCs/>
                <w:sz w:val="18"/>
                <w:szCs w:val="20"/>
              </w:rPr>
              <w:t xml:space="preserve"> (all.1,</w:t>
            </w:r>
            <w:r w:rsidR="00DA6B30">
              <w:rPr>
                <w:bCs/>
                <w:sz w:val="18"/>
                <w:szCs w:val="20"/>
              </w:rPr>
              <w:t>2,3,4,6,7,9</w:t>
            </w:r>
            <w:r w:rsidRPr="00405E05">
              <w:rPr>
                <w:bCs/>
                <w:sz w:val="18"/>
                <w:szCs w:val="20"/>
              </w:rPr>
              <w:t>,</w:t>
            </w:r>
            <w:r w:rsidR="00DA6B30">
              <w:rPr>
                <w:bCs/>
                <w:sz w:val="18"/>
                <w:szCs w:val="20"/>
              </w:rPr>
              <w:t>1</w:t>
            </w:r>
            <w:r w:rsidRPr="00405E05">
              <w:rPr>
                <w:bCs/>
                <w:sz w:val="18"/>
                <w:szCs w:val="20"/>
              </w:rPr>
              <w:t>4)</w:t>
            </w:r>
          </w:p>
          <w:p w14:paraId="375A8E23" w14:textId="6A1EABB5" w:rsidR="00622B16" w:rsidRPr="00A57CA2" w:rsidRDefault="00622B16" w:rsidP="00FD6167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  <w:r w:rsidRPr="00A57CA2">
              <w:rPr>
                <w:bCs/>
                <w:sz w:val="18"/>
                <w:szCs w:val="20"/>
              </w:rPr>
              <w:t xml:space="preserve">Pisellini* </w:t>
            </w:r>
            <w:r w:rsidR="00A57CA2" w:rsidRPr="00A57CA2">
              <w:rPr>
                <w:bCs/>
                <w:sz w:val="18"/>
                <w:szCs w:val="20"/>
              </w:rPr>
              <w:t xml:space="preserve">saltati </w:t>
            </w:r>
            <w:r w:rsidRPr="00A57CA2">
              <w:rPr>
                <w:bCs/>
                <w:sz w:val="18"/>
                <w:szCs w:val="20"/>
              </w:rPr>
              <w:t>all’olio</w:t>
            </w:r>
          </w:p>
          <w:p w14:paraId="0A61B1A9" w14:textId="77777777" w:rsidR="00EE0457" w:rsidRDefault="00622B16" w:rsidP="00FD6167">
            <w:pPr>
              <w:jc w:val="center"/>
              <w:rPr>
                <w:bCs/>
                <w:sz w:val="18"/>
                <w:szCs w:val="20"/>
              </w:rPr>
            </w:pPr>
            <w:r w:rsidRPr="00405E05">
              <w:rPr>
                <w:bCs/>
                <w:sz w:val="18"/>
                <w:szCs w:val="20"/>
              </w:rPr>
              <w:t>Frutta fresca</w:t>
            </w:r>
          </w:p>
          <w:p w14:paraId="25649624" w14:textId="0BB29D8F" w:rsidR="000D3334" w:rsidRPr="00405E05" w:rsidRDefault="000D3334" w:rsidP="00FD616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ane</w:t>
            </w:r>
          </w:p>
        </w:tc>
      </w:tr>
    </w:tbl>
    <w:p w14:paraId="4FD7A962" w14:textId="77777777" w:rsidR="00757F7C" w:rsidRDefault="00757F7C" w:rsidP="00CD63C5">
      <w:pPr>
        <w:spacing w:after="0" w:line="240" w:lineRule="auto"/>
        <w:jc w:val="both"/>
        <w:rPr>
          <w:rFonts w:cstheme="minorHAnsi"/>
        </w:rPr>
      </w:pPr>
    </w:p>
    <w:p w14:paraId="6D4122BA" w14:textId="3B4E8F2E" w:rsidR="00CD63C5" w:rsidRDefault="00CD63C5" w:rsidP="00CD63C5">
      <w:pPr>
        <w:spacing w:after="0" w:line="240" w:lineRule="auto"/>
        <w:jc w:val="both"/>
        <w:rPr>
          <w:rFonts w:cstheme="minorHAnsi"/>
        </w:rPr>
      </w:pPr>
      <w:r w:rsidRPr="00C7688B">
        <w:rPr>
          <w:rFonts w:cstheme="minorHAnsi"/>
        </w:rPr>
        <w:t xml:space="preserve">I piatti contrassegnati con </w:t>
      </w:r>
      <w:r w:rsidRPr="00C7688B">
        <w:rPr>
          <w:rFonts w:cstheme="minorHAnsi"/>
          <w:b/>
          <w:bCs/>
        </w:rPr>
        <w:t>*</w:t>
      </w:r>
      <w:r w:rsidRPr="00C7688B">
        <w:rPr>
          <w:rFonts w:cstheme="minorHAnsi"/>
        </w:rPr>
        <w:t xml:space="preserve"> potrebbero essere surgelati o contenere alimenti surgelati. </w:t>
      </w:r>
      <w:r w:rsidRPr="00C7688B">
        <w:rPr>
          <w:rFonts w:cstheme="minorHAnsi"/>
          <w:b/>
        </w:rPr>
        <w:t>TABELLA ALLERGENI</w:t>
      </w:r>
      <w:r w:rsidRPr="00C7688B">
        <w:rPr>
          <w:rFonts w:cstheme="minorHAnsi"/>
        </w:rPr>
        <w:t>: sostanze che provocano allergie o intolleranze nel rispetto del Regolamento CE 1169/2011. I piatti seguiti da numeri tra parentesi possono contenere i sottoelencati allergeni.</w:t>
      </w:r>
    </w:p>
    <w:p w14:paraId="4E58DF71" w14:textId="77777777" w:rsidR="00757F7C" w:rsidRDefault="00757F7C" w:rsidP="00CD63C5">
      <w:pPr>
        <w:spacing w:after="0" w:line="240" w:lineRule="auto"/>
        <w:jc w:val="both"/>
        <w:rPr>
          <w:rFonts w:cstheme="minorHAnsi"/>
        </w:rPr>
      </w:pPr>
    </w:p>
    <w:tbl>
      <w:tblPr>
        <w:tblW w:w="15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240"/>
        <w:gridCol w:w="5247"/>
      </w:tblGrid>
      <w:tr w:rsidR="00CD63C5" w14:paraId="3252DD71" w14:textId="77777777" w:rsidTr="00757F7C">
        <w:trPr>
          <w:jc w:val="center"/>
        </w:trPr>
        <w:tc>
          <w:tcPr>
            <w:tcW w:w="4686" w:type="dxa"/>
          </w:tcPr>
          <w:p w14:paraId="465B32AD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1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Cereali contenente glutine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, cioè grano, segale, orzo, avena, farro, kamut o i loro ceppi ibridati e prodotti derivati </w:t>
            </w:r>
          </w:p>
        </w:tc>
        <w:tc>
          <w:tcPr>
            <w:tcW w:w="5240" w:type="dxa"/>
          </w:tcPr>
          <w:p w14:paraId="33B3F748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6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Soia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e prodotti a base di soia, tranne l’olio e grasso di soia</w:t>
            </w:r>
          </w:p>
        </w:tc>
        <w:tc>
          <w:tcPr>
            <w:tcW w:w="5247" w:type="dxa"/>
          </w:tcPr>
          <w:p w14:paraId="1A22563B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11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Semi di sesamo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e prodotti a base di semi mi sesamo</w:t>
            </w:r>
          </w:p>
        </w:tc>
      </w:tr>
      <w:tr w:rsidR="00CD63C5" w14:paraId="0686972E" w14:textId="77777777" w:rsidTr="00757F7C">
        <w:trPr>
          <w:jc w:val="center"/>
        </w:trPr>
        <w:tc>
          <w:tcPr>
            <w:tcW w:w="4686" w:type="dxa"/>
          </w:tcPr>
          <w:p w14:paraId="300600E2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2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Crostacei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e prodotti a base di crostacei</w:t>
            </w:r>
          </w:p>
        </w:tc>
        <w:tc>
          <w:tcPr>
            <w:tcW w:w="5240" w:type="dxa"/>
          </w:tcPr>
          <w:p w14:paraId="715CA6DB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7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Latte e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prodotti a base di latte, incluso lattosio</w:t>
            </w:r>
          </w:p>
        </w:tc>
        <w:tc>
          <w:tcPr>
            <w:tcW w:w="5247" w:type="dxa"/>
          </w:tcPr>
          <w:p w14:paraId="0A7A07B6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12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Anidride solforosa e solfiti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(se in concentrazioni superiori a 10 mg/kg o 10 mg/l come SO2</w:t>
            </w:r>
          </w:p>
        </w:tc>
      </w:tr>
      <w:tr w:rsidR="00CD63C5" w14:paraId="1E533A40" w14:textId="77777777" w:rsidTr="00757F7C">
        <w:trPr>
          <w:jc w:val="center"/>
        </w:trPr>
        <w:tc>
          <w:tcPr>
            <w:tcW w:w="4686" w:type="dxa"/>
          </w:tcPr>
          <w:p w14:paraId="74626CD1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3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Uova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e prodotti a base di uova</w:t>
            </w:r>
          </w:p>
        </w:tc>
        <w:tc>
          <w:tcPr>
            <w:tcW w:w="5240" w:type="dxa"/>
          </w:tcPr>
          <w:p w14:paraId="7EF57519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8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Frutta a guscio</w:t>
            </w:r>
            <w:r>
              <w:rPr>
                <w:rFonts w:cstheme="minorHAnsi"/>
                <w:sz w:val="16"/>
                <w:szCs w:val="20"/>
                <w:lang w:eastAsia="it-IT"/>
              </w:rPr>
              <w:t>, cioè mandorle, noci comuni, anacardi, noci di pecan, noci del Brasile, pistacchi, noci del Queensland e prodotti derivati</w:t>
            </w:r>
          </w:p>
        </w:tc>
        <w:tc>
          <w:tcPr>
            <w:tcW w:w="5247" w:type="dxa"/>
          </w:tcPr>
          <w:p w14:paraId="299A44EE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13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Lupini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e prodotti a base di lupini</w:t>
            </w:r>
          </w:p>
        </w:tc>
      </w:tr>
      <w:tr w:rsidR="00CD63C5" w14:paraId="72650006" w14:textId="77777777" w:rsidTr="00757F7C">
        <w:trPr>
          <w:jc w:val="center"/>
        </w:trPr>
        <w:tc>
          <w:tcPr>
            <w:tcW w:w="4686" w:type="dxa"/>
          </w:tcPr>
          <w:p w14:paraId="79EE7047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4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Pesce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e prodotti a base di pesce</w:t>
            </w:r>
          </w:p>
        </w:tc>
        <w:tc>
          <w:tcPr>
            <w:tcW w:w="5240" w:type="dxa"/>
          </w:tcPr>
          <w:p w14:paraId="4B565B7D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9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 xml:space="preserve">Sedano </w:t>
            </w:r>
            <w:r>
              <w:rPr>
                <w:rFonts w:cstheme="minorHAnsi"/>
                <w:sz w:val="16"/>
                <w:szCs w:val="20"/>
                <w:lang w:eastAsia="it-IT"/>
              </w:rPr>
              <w:t>e prodotti a base di sedano</w:t>
            </w:r>
          </w:p>
        </w:tc>
        <w:tc>
          <w:tcPr>
            <w:tcW w:w="5247" w:type="dxa"/>
          </w:tcPr>
          <w:p w14:paraId="4B00A273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14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 xml:space="preserve">Molluschi </w:t>
            </w:r>
            <w:r>
              <w:rPr>
                <w:rFonts w:cstheme="minorHAnsi"/>
                <w:sz w:val="16"/>
                <w:szCs w:val="20"/>
                <w:lang w:eastAsia="it-IT"/>
              </w:rPr>
              <w:t>e prodotti a base di molluschi</w:t>
            </w:r>
          </w:p>
        </w:tc>
      </w:tr>
      <w:tr w:rsidR="00CD63C5" w14:paraId="4DC32864" w14:textId="77777777" w:rsidTr="00757F7C">
        <w:trPr>
          <w:jc w:val="center"/>
        </w:trPr>
        <w:tc>
          <w:tcPr>
            <w:tcW w:w="4686" w:type="dxa"/>
          </w:tcPr>
          <w:p w14:paraId="27BED5C0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5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Arachidi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e prodotti a base di arachidi</w:t>
            </w:r>
          </w:p>
        </w:tc>
        <w:tc>
          <w:tcPr>
            <w:tcW w:w="5240" w:type="dxa"/>
          </w:tcPr>
          <w:p w14:paraId="5F1AEC0F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  <w:r>
              <w:rPr>
                <w:rFonts w:cstheme="minorHAnsi"/>
                <w:sz w:val="16"/>
                <w:szCs w:val="20"/>
                <w:lang w:eastAsia="it-IT"/>
              </w:rPr>
              <w:t>10.</w:t>
            </w:r>
            <w:r>
              <w:rPr>
                <w:rFonts w:cstheme="minorHAnsi"/>
                <w:b/>
                <w:sz w:val="16"/>
                <w:szCs w:val="20"/>
                <w:lang w:eastAsia="it-IT"/>
              </w:rPr>
              <w:t>Senape</w:t>
            </w:r>
            <w:r>
              <w:rPr>
                <w:rFonts w:cstheme="minorHAnsi"/>
                <w:sz w:val="16"/>
                <w:szCs w:val="20"/>
                <w:lang w:eastAsia="it-IT"/>
              </w:rPr>
              <w:t xml:space="preserve"> e prodotti a base di senape</w:t>
            </w:r>
          </w:p>
        </w:tc>
        <w:tc>
          <w:tcPr>
            <w:tcW w:w="5247" w:type="dxa"/>
          </w:tcPr>
          <w:p w14:paraId="26DED5F7" w14:textId="77777777" w:rsidR="00CD63C5" w:rsidRDefault="00CD63C5" w:rsidP="00FD516B">
            <w:pPr>
              <w:spacing w:after="0" w:line="240" w:lineRule="auto"/>
              <w:rPr>
                <w:rFonts w:cstheme="minorHAnsi"/>
                <w:sz w:val="16"/>
                <w:szCs w:val="20"/>
                <w:lang w:eastAsia="it-IT"/>
              </w:rPr>
            </w:pPr>
          </w:p>
        </w:tc>
      </w:tr>
    </w:tbl>
    <w:p w14:paraId="70043226" w14:textId="157D1CFA" w:rsidR="00E91FD3" w:rsidRPr="00BA2F02" w:rsidRDefault="00BA2F02" w:rsidP="00350F4B">
      <w:pPr>
        <w:spacing w:after="0" w:line="240" w:lineRule="auto"/>
        <w:jc w:val="right"/>
        <w:rPr>
          <w:sz w:val="28"/>
        </w:rPr>
      </w:pPr>
      <w:r w:rsidRPr="00BA2F02">
        <w:rPr>
          <w:rFonts w:ascii="Calibri" w:eastAsia="Calibri" w:hAnsi="Calibri" w:cs="Times New Roman"/>
        </w:rPr>
        <w:t xml:space="preserve">     </w:t>
      </w:r>
      <w:r w:rsidR="003207BF"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="004E3B30">
        <w:rPr>
          <w:rFonts w:ascii="Calibri" w:eastAsia="Calibri" w:hAnsi="Calibri" w:cs="Times New Roman"/>
        </w:rPr>
        <w:tab/>
      </w:r>
      <w:r w:rsidR="004E3B30">
        <w:rPr>
          <w:rFonts w:ascii="Calibri" w:eastAsia="Calibri" w:hAnsi="Calibri" w:cs="Times New Roman"/>
        </w:rPr>
        <w:tab/>
      </w:r>
      <w:r w:rsidR="004E3B30">
        <w:rPr>
          <w:rFonts w:ascii="Calibri" w:eastAsia="Calibri" w:hAnsi="Calibri" w:cs="Times New Roman"/>
        </w:rPr>
        <w:tab/>
      </w:r>
      <w:r w:rsidR="004E3B30">
        <w:rPr>
          <w:rFonts w:ascii="Calibri" w:eastAsia="Calibri" w:hAnsi="Calibri" w:cs="Times New Roman"/>
        </w:rPr>
        <w:tab/>
      </w:r>
      <w:r w:rsidR="004E3B30">
        <w:rPr>
          <w:rFonts w:ascii="Calibri" w:eastAsia="Calibri" w:hAnsi="Calibri" w:cs="Times New Roman"/>
        </w:rPr>
        <w:tab/>
      </w:r>
      <w:r w:rsidR="004E3B30">
        <w:rPr>
          <w:rFonts w:ascii="Calibri" w:eastAsia="Calibri" w:hAnsi="Calibri" w:cs="Times New Roman"/>
        </w:rPr>
        <w:tab/>
      </w:r>
      <w:r w:rsidR="004E3B30">
        <w:rPr>
          <w:rFonts w:ascii="Calibri" w:eastAsia="Calibri" w:hAnsi="Calibri" w:cs="Times New Roman"/>
        </w:rPr>
        <w:tab/>
      </w:r>
      <w:r w:rsidR="004E3B30">
        <w:rPr>
          <w:rFonts w:ascii="Calibri" w:eastAsia="Calibri" w:hAnsi="Calibri" w:cs="Times New Roman"/>
        </w:rPr>
        <w:tab/>
      </w:r>
      <w:r w:rsidR="004E3B30">
        <w:rPr>
          <w:rFonts w:ascii="Calibri" w:eastAsia="Calibri" w:hAnsi="Calibri" w:cs="Times New Roman"/>
        </w:rPr>
        <w:tab/>
      </w:r>
      <w:r w:rsidR="004E3B30">
        <w:rPr>
          <w:rFonts w:ascii="Calibri" w:eastAsia="Calibri" w:hAnsi="Calibri" w:cs="Times New Roman"/>
        </w:rPr>
        <w:tab/>
      </w:r>
      <w:r w:rsidR="003207BF">
        <w:rPr>
          <w:rFonts w:ascii="Calibri" w:eastAsia="Calibri" w:hAnsi="Calibri" w:cs="Times New Roman"/>
        </w:rPr>
        <w:t xml:space="preserve"> Dott.ssa </w:t>
      </w:r>
      <w:r w:rsidR="00305EAC">
        <w:rPr>
          <w:rFonts w:ascii="Calibri" w:eastAsia="Calibri" w:hAnsi="Calibri" w:cs="Times New Roman"/>
        </w:rPr>
        <w:t>Boumasdour Samira</w:t>
      </w:r>
    </w:p>
    <w:sectPr w:rsidR="00E91FD3" w:rsidRPr="00BA2F02" w:rsidSect="00757F7C">
      <w:headerReference w:type="default" r:id="rId7"/>
      <w:pgSz w:w="16838" w:h="11906" w:orient="landscape"/>
      <w:pgMar w:top="284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C180" w14:textId="77777777" w:rsidR="005800B1" w:rsidRDefault="005800B1" w:rsidP="00C35840">
      <w:pPr>
        <w:spacing w:after="0" w:line="240" w:lineRule="auto"/>
      </w:pPr>
      <w:r>
        <w:separator/>
      </w:r>
    </w:p>
  </w:endnote>
  <w:endnote w:type="continuationSeparator" w:id="0">
    <w:p w14:paraId="7777D0E0" w14:textId="77777777" w:rsidR="005800B1" w:rsidRDefault="005800B1" w:rsidP="00C3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34DF" w14:textId="77777777" w:rsidR="005800B1" w:rsidRDefault="005800B1" w:rsidP="00C35840">
      <w:pPr>
        <w:spacing w:after="0" w:line="240" w:lineRule="auto"/>
      </w:pPr>
      <w:r>
        <w:separator/>
      </w:r>
    </w:p>
  </w:footnote>
  <w:footnote w:type="continuationSeparator" w:id="0">
    <w:p w14:paraId="5E45A481" w14:textId="77777777" w:rsidR="005800B1" w:rsidRDefault="005800B1" w:rsidP="00C3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7556" w14:textId="7C998D89" w:rsidR="00EE0457" w:rsidRPr="00D17EEA" w:rsidRDefault="00EE0457" w:rsidP="00EE0457">
    <w:pPr>
      <w:jc w:val="center"/>
      <w:rPr>
        <w:b/>
        <w:sz w:val="28"/>
      </w:rPr>
    </w:pPr>
    <w:r w:rsidRPr="006813F1">
      <w:rPr>
        <w:b/>
        <w:sz w:val="28"/>
      </w:rPr>
      <w:t>MENU’ PRIMAVERA</w:t>
    </w:r>
    <w:r w:rsidR="00CD63C5">
      <w:rPr>
        <w:b/>
        <w:sz w:val="28"/>
      </w:rPr>
      <w:t>/</w:t>
    </w:r>
    <w:r w:rsidRPr="006813F1">
      <w:rPr>
        <w:b/>
        <w:sz w:val="28"/>
      </w:rPr>
      <w:t>ESTATE</w:t>
    </w:r>
    <w:r w:rsidR="004E3B30">
      <w:rPr>
        <w:b/>
        <w:sz w:val="28"/>
      </w:rPr>
      <w:t xml:space="preserve"> </w:t>
    </w:r>
    <w:r w:rsidR="00025B50">
      <w:rPr>
        <w:b/>
        <w:sz w:val="28"/>
      </w:rPr>
      <w:t>2025 -</w:t>
    </w:r>
    <w:r w:rsidR="00911E0F">
      <w:rPr>
        <w:b/>
        <w:sz w:val="28"/>
      </w:rPr>
      <w:t xml:space="preserve"> </w:t>
    </w:r>
    <w:r w:rsidR="00CD63C5">
      <w:rPr>
        <w:b/>
        <w:sz w:val="28"/>
      </w:rPr>
      <w:t xml:space="preserve">COMUNE DI </w:t>
    </w:r>
    <w:r w:rsidR="00AE1FCA">
      <w:rPr>
        <w:b/>
        <w:sz w:val="28"/>
      </w:rPr>
      <w:t>FOLLO</w:t>
    </w:r>
  </w:p>
  <w:p w14:paraId="2CB25ADB" w14:textId="77777777" w:rsidR="00EF393F" w:rsidRPr="00CF5067" w:rsidRDefault="00EF393F" w:rsidP="00EE0457">
    <w:pPr>
      <w:spacing w:after="0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40"/>
    <w:rsid w:val="00002E47"/>
    <w:rsid w:val="00005EA8"/>
    <w:rsid w:val="0002238E"/>
    <w:rsid w:val="00025B50"/>
    <w:rsid w:val="000345D8"/>
    <w:rsid w:val="0005037E"/>
    <w:rsid w:val="00056FE8"/>
    <w:rsid w:val="000629D5"/>
    <w:rsid w:val="00073E84"/>
    <w:rsid w:val="00080AC8"/>
    <w:rsid w:val="000912DD"/>
    <w:rsid w:val="000961C9"/>
    <w:rsid w:val="0009775E"/>
    <w:rsid w:val="000A11F4"/>
    <w:rsid w:val="000D0342"/>
    <w:rsid w:val="000D3334"/>
    <w:rsid w:val="000E1B1A"/>
    <w:rsid w:val="000F15F7"/>
    <w:rsid w:val="00120B14"/>
    <w:rsid w:val="001241AF"/>
    <w:rsid w:val="00181767"/>
    <w:rsid w:val="001844AF"/>
    <w:rsid w:val="00187AB2"/>
    <w:rsid w:val="00192DAA"/>
    <w:rsid w:val="001A269E"/>
    <w:rsid w:val="001B0521"/>
    <w:rsid w:val="001B5956"/>
    <w:rsid w:val="001B5C2B"/>
    <w:rsid w:val="001B7B67"/>
    <w:rsid w:val="001C3AFD"/>
    <w:rsid w:val="001D0E09"/>
    <w:rsid w:val="001F2344"/>
    <w:rsid w:val="0021307C"/>
    <w:rsid w:val="0021486C"/>
    <w:rsid w:val="00232185"/>
    <w:rsid w:val="00250B04"/>
    <w:rsid w:val="00272421"/>
    <w:rsid w:val="002744E8"/>
    <w:rsid w:val="0027725B"/>
    <w:rsid w:val="002937AD"/>
    <w:rsid w:val="00296AA3"/>
    <w:rsid w:val="002A0117"/>
    <w:rsid w:val="002A606C"/>
    <w:rsid w:val="002A60B5"/>
    <w:rsid w:val="002B0264"/>
    <w:rsid w:val="002B7165"/>
    <w:rsid w:val="002E0D8C"/>
    <w:rsid w:val="002E1F44"/>
    <w:rsid w:val="002E7FE7"/>
    <w:rsid w:val="002F182D"/>
    <w:rsid w:val="00301DBA"/>
    <w:rsid w:val="00305EAC"/>
    <w:rsid w:val="003103E5"/>
    <w:rsid w:val="003207BF"/>
    <w:rsid w:val="00350F4B"/>
    <w:rsid w:val="003745D8"/>
    <w:rsid w:val="00380BED"/>
    <w:rsid w:val="003823FE"/>
    <w:rsid w:val="0038779C"/>
    <w:rsid w:val="003A27B8"/>
    <w:rsid w:val="003A2DE6"/>
    <w:rsid w:val="003B23FF"/>
    <w:rsid w:val="003D30F2"/>
    <w:rsid w:val="003D48E4"/>
    <w:rsid w:val="00405E05"/>
    <w:rsid w:val="0044731C"/>
    <w:rsid w:val="00460827"/>
    <w:rsid w:val="0047494F"/>
    <w:rsid w:val="004855AA"/>
    <w:rsid w:val="00494D46"/>
    <w:rsid w:val="004C2918"/>
    <w:rsid w:val="004D2E26"/>
    <w:rsid w:val="004E1990"/>
    <w:rsid w:val="004E3B30"/>
    <w:rsid w:val="005277B4"/>
    <w:rsid w:val="005402D8"/>
    <w:rsid w:val="005434DD"/>
    <w:rsid w:val="00546D2E"/>
    <w:rsid w:val="00570646"/>
    <w:rsid w:val="00576AEC"/>
    <w:rsid w:val="005800B1"/>
    <w:rsid w:val="00583BD5"/>
    <w:rsid w:val="005A2BB1"/>
    <w:rsid w:val="005D2DD0"/>
    <w:rsid w:val="005E03CF"/>
    <w:rsid w:val="005F0331"/>
    <w:rsid w:val="005F1420"/>
    <w:rsid w:val="005F5269"/>
    <w:rsid w:val="005F5FFB"/>
    <w:rsid w:val="005F60DD"/>
    <w:rsid w:val="00612301"/>
    <w:rsid w:val="0061383A"/>
    <w:rsid w:val="00614850"/>
    <w:rsid w:val="00622B16"/>
    <w:rsid w:val="0062668B"/>
    <w:rsid w:val="00634F9D"/>
    <w:rsid w:val="006574F0"/>
    <w:rsid w:val="0066033D"/>
    <w:rsid w:val="00674727"/>
    <w:rsid w:val="00674AF1"/>
    <w:rsid w:val="00675369"/>
    <w:rsid w:val="00677F37"/>
    <w:rsid w:val="006813F1"/>
    <w:rsid w:val="006835D0"/>
    <w:rsid w:val="00691544"/>
    <w:rsid w:val="00693888"/>
    <w:rsid w:val="006F131F"/>
    <w:rsid w:val="007035D7"/>
    <w:rsid w:val="00715E8C"/>
    <w:rsid w:val="0072610D"/>
    <w:rsid w:val="0075049C"/>
    <w:rsid w:val="00756322"/>
    <w:rsid w:val="00757F7C"/>
    <w:rsid w:val="00770E28"/>
    <w:rsid w:val="00772D78"/>
    <w:rsid w:val="00781BA6"/>
    <w:rsid w:val="007D1384"/>
    <w:rsid w:val="007D2CE6"/>
    <w:rsid w:val="007D73CE"/>
    <w:rsid w:val="008048E7"/>
    <w:rsid w:val="00805307"/>
    <w:rsid w:val="00806A80"/>
    <w:rsid w:val="00807ACD"/>
    <w:rsid w:val="0082070A"/>
    <w:rsid w:val="00825620"/>
    <w:rsid w:val="0083084F"/>
    <w:rsid w:val="00833652"/>
    <w:rsid w:val="0086735F"/>
    <w:rsid w:val="0087259A"/>
    <w:rsid w:val="008755C2"/>
    <w:rsid w:val="00883F48"/>
    <w:rsid w:val="008958D5"/>
    <w:rsid w:val="00895C46"/>
    <w:rsid w:val="008F2057"/>
    <w:rsid w:val="00911E0F"/>
    <w:rsid w:val="00914B52"/>
    <w:rsid w:val="00920F45"/>
    <w:rsid w:val="00953BF9"/>
    <w:rsid w:val="00974281"/>
    <w:rsid w:val="009775E2"/>
    <w:rsid w:val="00997D45"/>
    <w:rsid w:val="009A4D15"/>
    <w:rsid w:val="009A578C"/>
    <w:rsid w:val="009C20DA"/>
    <w:rsid w:val="009C2F9F"/>
    <w:rsid w:val="009C7D40"/>
    <w:rsid w:val="009D00E6"/>
    <w:rsid w:val="009D3829"/>
    <w:rsid w:val="00A017F4"/>
    <w:rsid w:val="00A23869"/>
    <w:rsid w:val="00A40FE3"/>
    <w:rsid w:val="00A57CA2"/>
    <w:rsid w:val="00A57D94"/>
    <w:rsid w:val="00A60341"/>
    <w:rsid w:val="00A636FB"/>
    <w:rsid w:val="00A7093A"/>
    <w:rsid w:val="00A81F0A"/>
    <w:rsid w:val="00A85383"/>
    <w:rsid w:val="00AE1FCA"/>
    <w:rsid w:val="00AE7F95"/>
    <w:rsid w:val="00B01E5B"/>
    <w:rsid w:val="00B311BB"/>
    <w:rsid w:val="00B32066"/>
    <w:rsid w:val="00B33A77"/>
    <w:rsid w:val="00B45CA0"/>
    <w:rsid w:val="00B61DA5"/>
    <w:rsid w:val="00B753D6"/>
    <w:rsid w:val="00B803C3"/>
    <w:rsid w:val="00B8523E"/>
    <w:rsid w:val="00B918F0"/>
    <w:rsid w:val="00BA09AA"/>
    <w:rsid w:val="00BA2F02"/>
    <w:rsid w:val="00BB4E0B"/>
    <w:rsid w:val="00BD0827"/>
    <w:rsid w:val="00BE4284"/>
    <w:rsid w:val="00C35840"/>
    <w:rsid w:val="00C46820"/>
    <w:rsid w:val="00C53A8F"/>
    <w:rsid w:val="00C53D08"/>
    <w:rsid w:val="00C92FA8"/>
    <w:rsid w:val="00CA677E"/>
    <w:rsid w:val="00CB6342"/>
    <w:rsid w:val="00CC0DF8"/>
    <w:rsid w:val="00CC5C0E"/>
    <w:rsid w:val="00CD63C5"/>
    <w:rsid w:val="00CF5067"/>
    <w:rsid w:val="00D06472"/>
    <w:rsid w:val="00D0657A"/>
    <w:rsid w:val="00D13825"/>
    <w:rsid w:val="00D17EEA"/>
    <w:rsid w:val="00D45953"/>
    <w:rsid w:val="00D63E18"/>
    <w:rsid w:val="00D86D3E"/>
    <w:rsid w:val="00D87C89"/>
    <w:rsid w:val="00D928B3"/>
    <w:rsid w:val="00DA042B"/>
    <w:rsid w:val="00DA6B30"/>
    <w:rsid w:val="00DB63BA"/>
    <w:rsid w:val="00DD37FD"/>
    <w:rsid w:val="00DE2104"/>
    <w:rsid w:val="00DE687B"/>
    <w:rsid w:val="00DF1CA5"/>
    <w:rsid w:val="00DF6432"/>
    <w:rsid w:val="00E0229B"/>
    <w:rsid w:val="00E314F2"/>
    <w:rsid w:val="00E42409"/>
    <w:rsid w:val="00E67695"/>
    <w:rsid w:val="00E72560"/>
    <w:rsid w:val="00E75E01"/>
    <w:rsid w:val="00E85480"/>
    <w:rsid w:val="00E90724"/>
    <w:rsid w:val="00E91FD3"/>
    <w:rsid w:val="00EB3D51"/>
    <w:rsid w:val="00EB3E7E"/>
    <w:rsid w:val="00EC7C80"/>
    <w:rsid w:val="00EE0457"/>
    <w:rsid w:val="00EF0307"/>
    <w:rsid w:val="00EF393F"/>
    <w:rsid w:val="00F01D64"/>
    <w:rsid w:val="00F0720E"/>
    <w:rsid w:val="00F152B7"/>
    <w:rsid w:val="00F17453"/>
    <w:rsid w:val="00F527FC"/>
    <w:rsid w:val="00F52C01"/>
    <w:rsid w:val="00F71406"/>
    <w:rsid w:val="00F8723A"/>
    <w:rsid w:val="00F955F5"/>
    <w:rsid w:val="00FC6538"/>
    <w:rsid w:val="00FD6167"/>
    <w:rsid w:val="00FE17ED"/>
    <w:rsid w:val="00FE56FA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7E8A"/>
  <w15:docId w15:val="{2AC06941-7E01-410C-A798-CBABE977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5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58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840"/>
  </w:style>
  <w:style w:type="paragraph" w:styleId="Pidipagina">
    <w:name w:val="footer"/>
    <w:basedOn w:val="Normale"/>
    <w:link w:val="PidipaginaCarattere"/>
    <w:uiPriority w:val="99"/>
    <w:unhideWhenUsed/>
    <w:rsid w:val="00C358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840"/>
  </w:style>
  <w:style w:type="table" w:customStyle="1" w:styleId="Grigliatabella1">
    <w:name w:val="Griglia tabella1"/>
    <w:basedOn w:val="Tabellanormale"/>
    <w:next w:val="Grigliatabella"/>
    <w:uiPriority w:val="59"/>
    <w:rsid w:val="00BA2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A2F02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7D43-762B-46DF-A650-D7484656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Follo Economato</cp:lastModifiedBy>
  <cp:revision>2</cp:revision>
  <cp:lastPrinted>2025-03-21T15:17:00Z</cp:lastPrinted>
  <dcterms:created xsi:type="dcterms:W3CDTF">2025-09-30T08:22:00Z</dcterms:created>
  <dcterms:modified xsi:type="dcterms:W3CDTF">2025-09-30T08:22:00Z</dcterms:modified>
</cp:coreProperties>
</file>